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93" w:rsidRPr="00520081" w:rsidRDefault="00BC3A93" w:rsidP="00BC3A9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3A93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A93" w:rsidRPr="00BC3A93" w:rsidRDefault="00BC3A93" w:rsidP="00BC3A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C3A93">
        <w:rPr>
          <w:rFonts w:ascii="Arial" w:eastAsia="Times New Roman" w:hAnsi="Arial" w:cs="Arial"/>
          <w:b/>
          <w:bCs/>
          <w:sz w:val="36"/>
          <w:szCs w:val="36"/>
          <w:lang w:eastAsia="it-IT"/>
        </w:rPr>
        <w:t>Allegato C</w:t>
      </w:r>
    </w:p>
    <w:p w:rsidR="00BC3A93" w:rsidRPr="00BC3A93" w:rsidRDefault="00BC3A93" w:rsidP="00BC3A9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18"/>
          <w:szCs w:val="18"/>
          <w:lang w:eastAsia="it-IT"/>
        </w:rPr>
      </w:pPr>
    </w:p>
    <w:p w:rsidR="00BC3A93" w:rsidRPr="00AB0F4C" w:rsidRDefault="00BC3A93" w:rsidP="00AB0F4C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AB0F4C">
        <w:rPr>
          <w:rFonts w:ascii="Arial" w:eastAsia="Times New Roman" w:hAnsi="Arial" w:cs="Arial"/>
          <w:i/>
          <w:iCs/>
          <w:sz w:val="20"/>
          <w:szCs w:val="18"/>
          <w:lang w:eastAsia="it-IT"/>
        </w:rPr>
        <w:t xml:space="preserve">Oggetto: </w:t>
      </w:r>
      <w:r w:rsidRPr="00AB0F4C">
        <w:rPr>
          <w:rFonts w:ascii="Arial" w:eastAsia="Times New Roman" w:hAnsi="Arial" w:cs="Arial"/>
          <w:b/>
          <w:bCs/>
          <w:sz w:val="20"/>
          <w:szCs w:val="18"/>
          <w:lang w:eastAsia="it-IT"/>
        </w:rPr>
        <w:t>Avviso pubblico del ………</w:t>
      </w:r>
    </w:p>
    <w:p w:rsidR="00BC3A93" w:rsidRPr="00AB0F4C" w:rsidRDefault="00BC3A93" w:rsidP="00AB0F4C">
      <w:pPr>
        <w:spacing w:before="100" w:beforeAutospacing="1" w:after="0" w:afterAutospacing="1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AB0F4C">
        <w:rPr>
          <w:rFonts w:ascii="Arial" w:eastAsia="Times New Roman" w:hAnsi="Arial" w:cs="Arial"/>
          <w:b/>
          <w:bCs/>
          <w:sz w:val="20"/>
          <w:szCs w:val="18"/>
          <w:lang w:eastAsia="it-IT"/>
        </w:rPr>
        <w:t>Preventivo di spesa della proposta progettuale a rete per la diffusione delle potenzialità della banda ultra larga e il rafforzamento della capacità amministrativa in ambito locale oggetto di preliminare valutazione ai fini della concessione del finanziamento da parte del ministero dello sviluppo economico</w:t>
      </w:r>
    </w:p>
    <w:p w:rsidR="00BC3A93" w:rsidRPr="00BC3A93" w:rsidRDefault="00BC3A93" w:rsidP="00BC3A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4889"/>
        <w:gridCol w:w="4889"/>
      </w:tblGrid>
      <w:tr w:rsidR="00BC3A93" w:rsidRPr="00BC3A93" w:rsidTr="00AB0F4C">
        <w:trPr>
          <w:jc w:val="center"/>
        </w:trPr>
        <w:tc>
          <w:tcPr>
            <w:tcW w:w="4889" w:type="dxa"/>
            <w:shd w:val="clear" w:color="auto" w:fill="D9D9D9"/>
            <w:vAlign w:val="center"/>
          </w:tcPr>
          <w:p w:rsidR="00BC3A93" w:rsidRPr="00BC3A93" w:rsidRDefault="00BC3A93" w:rsidP="00BC3A9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NOME UTENTE</w:t>
            </w:r>
          </w:p>
        </w:tc>
        <w:tc>
          <w:tcPr>
            <w:tcW w:w="4889" w:type="dxa"/>
            <w:shd w:val="clear" w:color="auto" w:fill="D9D9D9"/>
            <w:vAlign w:val="center"/>
          </w:tcPr>
          <w:p w:rsidR="00BC3A93" w:rsidRPr="00BC3A93" w:rsidRDefault="00BC3A93" w:rsidP="00BC3A93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NOMINAZIONE PROGETTO</w:t>
            </w:r>
          </w:p>
        </w:tc>
      </w:tr>
    </w:tbl>
    <w:p w:rsidR="00BC3A93" w:rsidRPr="00BC3A93" w:rsidRDefault="00BC3A93" w:rsidP="00BC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3952"/>
        <w:gridCol w:w="1683"/>
      </w:tblGrid>
      <w:tr w:rsidR="00BC3A93" w:rsidRPr="00BC3A93" w:rsidTr="00AB0F4C">
        <w:tc>
          <w:tcPr>
            <w:tcW w:w="2943" w:type="dxa"/>
            <w:shd w:val="clear" w:color="auto" w:fill="auto"/>
            <w:vAlign w:val="center"/>
          </w:tcPr>
          <w:p w:rsidR="00BC3A93" w:rsidRPr="00BC3A93" w:rsidRDefault="00BC3A93" w:rsidP="00BC3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lang w:eastAsia="it-IT"/>
              </w:rPr>
              <w:t>AREA DI SPES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3A93" w:rsidRPr="00BC3A93" w:rsidRDefault="00BC3A93" w:rsidP="00AB0F4C">
            <w:pPr>
              <w:spacing w:before="40" w:after="0" w:line="240" w:lineRule="auto"/>
              <w:ind w:left="131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VOCE DI SPESA</w:t>
            </w:r>
          </w:p>
          <w:p w:rsidR="00BC3A93" w:rsidRPr="00BC3A93" w:rsidRDefault="00BC3A93" w:rsidP="00BC3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tcBorders>
              <w:left w:val="nil"/>
            </w:tcBorders>
            <w:shd w:val="clear" w:color="auto" w:fill="auto"/>
            <w:vAlign w:val="center"/>
          </w:tcPr>
          <w:p w:rsidR="00BC3A93" w:rsidRPr="00BC3A93" w:rsidRDefault="00BC3A93" w:rsidP="00B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AB0F4C">
        <w:tc>
          <w:tcPr>
            <w:tcW w:w="2943" w:type="dxa"/>
            <w:shd w:val="clear" w:color="auto" w:fill="D9D9D9"/>
            <w:vAlign w:val="center"/>
          </w:tcPr>
          <w:p w:rsidR="00BC3A93" w:rsidRPr="00BC3A93" w:rsidRDefault="00BC3A93" w:rsidP="00BC3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C3A93" w:rsidRPr="00BC3A93" w:rsidRDefault="00BC3A93" w:rsidP="00BC3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>N.</w:t>
            </w:r>
          </w:p>
          <w:p w:rsidR="00BC3A93" w:rsidRPr="00BC3A93" w:rsidRDefault="00BC3A93" w:rsidP="00BC3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>Progressivo</w:t>
            </w:r>
          </w:p>
        </w:tc>
        <w:tc>
          <w:tcPr>
            <w:tcW w:w="3952" w:type="dxa"/>
            <w:shd w:val="clear" w:color="auto" w:fill="D9D9D9"/>
            <w:vAlign w:val="center"/>
          </w:tcPr>
          <w:p w:rsidR="00BC3A93" w:rsidRPr="00BC3A93" w:rsidRDefault="00BC3A93" w:rsidP="00BC3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ETTAGLIO SPESA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BC3A93" w:rsidRPr="00BC3A93" w:rsidRDefault="00BC3A93" w:rsidP="00BC3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Importo</w:t>
            </w:r>
          </w:p>
          <w:p w:rsidR="00BC3A93" w:rsidRPr="00BC3A93" w:rsidRDefault="00BC3A93" w:rsidP="00BC3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MPLESSIVO</w:t>
            </w:r>
          </w:p>
        </w:tc>
      </w:tr>
      <w:tr w:rsidR="00BC3A93" w:rsidRPr="00BC3A93" w:rsidTr="00E50634">
        <w:tc>
          <w:tcPr>
            <w:tcW w:w="294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bookmarkStart w:id="0" w:name="_GoBack" w:colFirst="0" w:colLast="0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SPESE DI PROGETTAZIONE</w:t>
            </w:r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br/>
              <w:t>(</w:t>
            </w:r>
            <w:proofErr w:type="spellStart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max</w:t>
            </w:r>
            <w:proofErr w:type="spellEnd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 xml:space="preserve"> 5% delle spese ammissibili)</w:t>
            </w: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E50634">
        <w:tc>
          <w:tcPr>
            <w:tcW w:w="294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SPESE DI ACQUISIZIONE DI BENI E SERVIZI</w:t>
            </w: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E50634">
        <w:tc>
          <w:tcPr>
            <w:tcW w:w="294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3A93">
              <w:rPr>
                <w:rFonts w:ascii="Arial" w:eastAsia="Times New Roman" w:hAnsi="Arial" w:cs="Arial"/>
                <w:lang w:eastAsia="it-IT"/>
              </w:rPr>
              <w:t xml:space="preserve">SPESE PER L’USO DI MEZZI DI COMUNICAZIONE (radio, tv, internet, social media, stampa, </w:t>
            </w:r>
            <w:proofErr w:type="spellStart"/>
            <w:r w:rsidRPr="00BC3A93">
              <w:rPr>
                <w:rFonts w:ascii="Arial" w:eastAsia="Times New Roman" w:hAnsi="Arial" w:cs="Arial"/>
                <w:lang w:eastAsia="it-IT"/>
              </w:rPr>
              <w:t>etc</w:t>
            </w:r>
            <w:proofErr w:type="spellEnd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E50634">
        <w:tc>
          <w:tcPr>
            <w:tcW w:w="294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3A93">
              <w:rPr>
                <w:rFonts w:ascii="Arial" w:eastAsia="Times New Roman" w:hAnsi="Arial" w:cs="Arial"/>
                <w:lang w:eastAsia="it-IT"/>
              </w:rPr>
              <w:t>SPESE PER L’ORGANIZZAZIONE E LA GESTIONE DI INIZIATIVE INFORMATIVE E FORMATIVE</w:t>
            </w: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E50634">
        <w:tc>
          <w:tcPr>
            <w:tcW w:w="294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SPESE DI PERSONALE</w:t>
            </w:r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br/>
              <w:t>(</w:t>
            </w:r>
            <w:proofErr w:type="spellStart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max</w:t>
            </w:r>
            <w:proofErr w:type="spellEnd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 xml:space="preserve"> 20% delle spese ammissibili)</w:t>
            </w: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E50634">
        <w:tc>
          <w:tcPr>
            <w:tcW w:w="294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ind w:left="85"/>
              <w:rPr>
                <w:rFonts w:ascii="Arial" w:eastAsia="Times New Roman" w:hAnsi="Arial" w:cs="Arial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SPESE GENERALI</w:t>
            </w:r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br/>
              <w:t>(</w:t>
            </w:r>
            <w:proofErr w:type="spellStart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>max</w:t>
            </w:r>
            <w:proofErr w:type="spellEnd"/>
            <w:r w:rsidRPr="00BC3A93">
              <w:rPr>
                <w:rFonts w:ascii="Arial" w:eastAsia="Times New Roman" w:hAnsi="Arial" w:cs="Arial"/>
                <w:color w:val="000000"/>
                <w:lang w:eastAsia="it-IT"/>
              </w:rPr>
              <w:t xml:space="preserve"> 5% delle spese ammissibili)</w:t>
            </w: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pBdr>
                <w:bottom w:val="single" w:sz="6" w:space="1" w:color="auto"/>
                <w:between w:val="sing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End w:id="0"/>
      <w:tr w:rsidR="00BC3A93" w:rsidRPr="00BC3A93" w:rsidTr="00E50634">
        <w:tc>
          <w:tcPr>
            <w:tcW w:w="294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lang w:eastAsia="it-IT"/>
              </w:rPr>
              <w:t>TOTALE SPESE</w:t>
            </w: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E50634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3A93" w:rsidRPr="00BC3A93" w:rsidTr="00E50634">
        <w:tc>
          <w:tcPr>
            <w:tcW w:w="2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52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ind w:left="116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BC3A93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CONTRIBUTO RICHIESTO</w:t>
            </w:r>
          </w:p>
        </w:tc>
        <w:tc>
          <w:tcPr>
            <w:tcW w:w="1683" w:type="dxa"/>
            <w:shd w:val="clear" w:color="auto" w:fill="auto"/>
          </w:tcPr>
          <w:p w:rsidR="00BC3A93" w:rsidRPr="00BC3A93" w:rsidRDefault="00BC3A93" w:rsidP="00BC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C3A93" w:rsidRPr="00BC3A93" w:rsidRDefault="00BC3A93" w:rsidP="00BC3A93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C3A93" w:rsidRDefault="00BC3A93" w:rsidP="00BC3A93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B0F4C" w:rsidRPr="00BC3A93" w:rsidRDefault="00AB0F4C" w:rsidP="00BC3A93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C3A93" w:rsidRPr="00BC3A93" w:rsidRDefault="00BC3A93" w:rsidP="00BC3A93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A93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BC3A93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_________________</w:t>
      </w:r>
    </w:p>
    <w:p w:rsidR="00BC3A93" w:rsidRPr="00BC3A93" w:rsidRDefault="00BC3A93" w:rsidP="00BC3A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A93">
        <w:rPr>
          <w:rFonts w:ascii="Times New Roman" w:eastAsia="Times New Roman" w:hAnsi="Times New Roman" w:cs="Times New Roman"/>
          <w:sz w:val="20"/>
          <w:szCs w:val="20"/>
          <w:lang w:eastAsia="it-IT"/>
        </w:rPr>
        <w:t>Data ______________</w:t>
      </w:r>
      <w:r w:rsidRPr="00BC3A93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Firma digitale</w:t>
      </w:r>
    </w:p>
    <w:p w:rsidR="00BC3A93" w:rsidRDefault="00BC3A93" w:rsidP="00AB0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A93" w:rsidSect="00AB0F4C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16"/>
  </w:num>
  <w:num w:numId="3">
    <w:abstractNumId w:val="6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A7"/>
    <w:rsid w:val="000072DE"/>
    <w:rsid w:val="000130A9"/>
    <w:rsid w:val="0001581D"/>
    <w:rsid w:val="00026932"/>
    <w:rsid w:val="00035707"/>
    <w:rsid w:val="00044FDB"/>
    <w:rsid w:val="00072472"/>
    <w:rsid w:val="00072FE1"/>
    <w:rsid w:val="00075C16"/>
    <w:rsid w:val="000827C8"/>
    <w:rsid w:val="000864A8"/>
    <w:rsid w:val="000873B4"/>
    <w:rsid w:val="00090E81"/>
    <w:rsid w:val="00091F66"/>
    <w:rsid w:val="000A4E1E"/>
    <w:rsid w:val="000A6EAA"/>
    <w:rsid w:val="000B1E32"/>
    <w:rsid w:val="000C7D96"/>
    <w:rsid w:val="000D0C6C"/>
    <w:rsid w:val="000E58E9"/>
    <w:rsid w:val="000F1596"/>
    <w:rsid w:val="000F2473"/>
    <w:rsid w:val="000F3871"/>
    <w:rsid w:val="000F5227"/>
    <w:rsid w:val="00105FD3"/>
    <w:rsid w:val="00111470"/>
    <w:rsid w:val="00115968"/>
    <w:rsid w:val="001369CA"/>
    <w:rsid w:val="00137A67"/>
    <w:rsid w:val="00142763"/>
    <w:rsid w:val="00142D3E"/>
    <w:rsid w:val="00153BCD"/>
    <w:rsid w:val="001556CA"/>
    <w:rsid w:val="001602F0"/>
    <w:rsid w:val="00160364"/>
    <w:rsid w:val="0016056F"/>
    <w:rsid w:val="00173FFA"/>
    <w:rsid w:val="00176725"/>
    <w:rsid w:val="00182760"/>
    <w:rsid w:val="00184DC4"/>
    <w:rsid w:val="00190204"/>
    <w:rsid w:val="00192847"/>
    <w:rsid w:val="00193042"/>
    <w:rsid w:val="0019792E"/>
    <w:rsid w:val="001A268D"/>
    <w:rsid w:val="001A347C"/>
    <w:rsid w:val="001A6570"/>
    <w:rsid w:val="001B1222"/>
    <w:rsid w:val="001B1947"/>
    <w:rsid w:val="001B28C5"/>
    <w:rsid w:val="001B2FF9"/>
    <w:rsid w:val="001B3F6A"/>
    <w:rsid w:val="001C476A"/>
    <w:rsid w:val="001C747E"/>
    <w:rsid w:val="001D00C1"/>
    <w:rsid w:val="001D1811"/>
    <w:rsid w:val="001E0ED3"/>
    <w:rsid w:val="001F45F1"/>
    <w:rsid w:val="002017C0"/>
    <w:rsid w:val="00207FC4"/>
    <w:rsid w:val="002119C5"/>
    <w:rsid w:val="00212F60"/>
    <w:rsid w:val="00216558"/>
    <w:rsid w:val="00216BCD"/>
    <w:rsid w:val="00230A76"/>
    <w:rsid w:val="00235440"/>
    <w:rsid w:val="0024502A"/>
    <w:rsid w:val="00246784"/>
    <w:rsid w:val="00247813"/>
    <w:rsid w:val="00267FDA"/>
    <w:rsid w:val="00291530"/>
    <w:rsid w:val="002A1006"/>
    <w:rsid w:val="002A7A28"/>
    <w:rsid w:val="002C6DE3"/>
    <w:rsid w:val="002D22FF"/>
    <w:rsid w:val="002D3DDC"/>
    <w:rsid w:val="002D3E5F"/>
    <w:rsid w:val="002D77F1"/>
    <w:rsid w:val="002E491D"/>
    <w:rsid w:val="002E7D92"/>
    <w:rsid w:val="00301C5E"/>
    <w:rsid w:val="00303990"/>
    <w:rsid w:val="00306007"/>
    <w:rsid w:val="00307ADD"/>
    <w:rsid w:val="00310E3C"/>
    <w:rsid w:val="003146FC"/>
    <w:rsid w:val="00316301"/>
    <w:rsid w:val="00321989"/>
    <w:rsid w:val="0032473F"/>
    <w:rsid w:val="0034010D"/>
    <w:rsid w:val="00342911"/>
    <w:rsid w:val="00344597"/>
    <w:rsid w:val="0035074B"/>
    <w:rsid w:val="00377C69"/>
    <w:rsid w:val="00380DC6"/>
    <w:rsid w:val="003953E7"/>
    <w:rsid w:val="003A36F3"/>
    <w:rsid w:val="003A6BAA"/>
    <w:rsid w:val="003B3BC4"/>
    <w:rsid w:val="003C0A32"/>
    <w:rsid w:val="003C166D"/>
    <w:rsid w:val="003D6BFB"/>
    <w:rsid w:val="003E52D3"/>
    <w:rsid w:val="003F3F3C"/>
    <w:rsid w:val="003F73CA"/>
    <w:rsid w:val="0040190A"/>
    <w:rsid w:val="00446974"/>
    <w:rsid w:val="00447767"/>
    <w:rsid w:val="00452205"/>
    <w:rsid w:val="00453BC2"/>
    <w:rsid w:val="004566CA"/>
    <w:rsid w:val="00472600"/>
    <w:rsid w:val="00476023"/>
    <w:rsid w:val="004771EF"/>
    <w:rsid w:val="00477F3B"/>
    <w:rsid w:val="00480CE4"/>
    <w:rsid w:val="004818F1"/>
    <w:rsid w:val="00481E2C"/>
    <w:rsid w:val="004952A8"/>
    <w:rsid w:val="004A52E6"/>
    <w:rsid w:val="004A7E71"/>
    <w:rsid w:val="004D2BD0"/>
    <w:rsid w:val="004D4489"/>
    <w:rsid w:val="004E07DF"/>
    <w:rsid w:val="004E0ABF"/>
    <w:rsid w:val="00500617"/>
    <w:rsid w:val="0051245C"/>
    <w:rsid w:val="00516414"/>
    <w:rsid w:val="00516A44"/>
    <w:rsid w:val="00527527"/>
    <w:rsid w:val="00527D4E"/>
    <w:rsid w:val="00533E7D"/>
    <w:rsid w:val="00535FCE"/>
    <w:rsid w:val="00535FFB"/>
    <w:rsid w:val="00546E9A"/>
    <w:rsid w:val="00552642"/>
    <w:rsid w:val="00552D18"/>
    <w:rsid w:val="00563E36"/>
    <w:rsid w:val="00565749"/>
    <w:rsid w:val="00577D83"/>
    <w:rsid w:val="00586A1A"/>
    <w:rsid w:val="00597CF0"/>
    <w:rsid w:val="005B09C0"/>
    <w:rsid w:val="005B20FA"/>
    <w:rsid w:val="005B3C58"/>
    <w:rsid w:val="005B7DB0"/>
    <w:rsid w:val="005C07CF"/>
    <w:rsid w:val="005C55D4"/>
    <w:rsid w:val="005C6727"/>
    <w:rsid w:val="005D22A8"/>
    <w:rsid w:val="005F3F0A"/>
    <w:rsid w:val="005F5A5C"/>
    <w:rsid w:val="006055A2"/>
    <w:rsid w:val="00605937"/>
    <w:rsid w:val="00615296"/>
    <w:rsid w:val="0061691D"/>
    <w:rsid w:val="00630EA6"/>
    <w:rsid w:val="00637BF7"/>
    <w:rsid w:val="006503B3"/>
    <w:rsid w:val="00650FC8"/>
    <w:rsid w:val="006611EB"/>
    <w:rsid w:val="00672DC8"/>
    <w:rsid w:val="006735DF"/>
    <w:rsid w:val="00676E1F"/>
    <w:rsid w:val="006770DB"/>
    <w:rsid w:val="00677ABF"/>
    <w:rsid w:val="0068229A"/>
    <w:rsid w:val="00687E89"/>
    <w:rsid w:val="00690FE7"/>
    <w:rsid w:val="00697049"/>
    <w:rsid w:val="006A744E"/>
    <w:rsid w:val="006B0AEC"/>
    <w:rsid w:val="006B6FC0"/>
    <w:rsid w:val="006C3D8F"/>
    <w:rsid w:val="006D320D"/>
    <w:rsid w:val="006D540B"/>
    <w:rsid w:val="006D6344"/>
    <w:rsid w:val="006D73D3"/>
    <w:rsid w:val="006E30D7"/>
    <w:rsid w:val="006E7A22"/>
    <w:rsid w:val="007051E6"/>
    <w:rsid w:val="00715294"/>
    <w:rsid w:val="00727BC2"/>
    <w:rsid w:val="007346FF"/>
    <w:rsid w:val="00740EF3"/>
    <w:rsid w:val="00741E3D"/>
    <w:rsid w:val="00746E73"/>
    <w:rsid w:val="00747CB0"/>
    <w:rsid w:val="007524F0"/>
    <w:rsid w:val="00756DDE"/>
    <w:rsid w:val="00764116"/>
    <w:rsid w:val="00775097"/>
    <w:rsid w:val="00777A19"/>
    <w:rsid w:val="007815DF"/>
    <w:rsid w:val="00790A8B"/>
    <w:rsid w:val="00790AE8"/>
    <w:rsid w:val="007A6D3E"/>
    <w:rsid w:val="007B798F"/>
    <w:rsid w:val="007C22BB"/>
    <w:rsid w:val="007D450C"/>
    <w:rsid w:val="007D54C2"/>
    <w:rsid w:val="007F1843"/>
    <w:rsid w:val="007F1F66"/>
    <w:rsid w:val="007F2D5E"/>
    <w:rsid w:val="007F39E4"/>
    <w:rsid w:val="007F5EEA"/>
    <w:rsid w:val="007F6C3F"/>
    <w:rsid w:val="00802423"/>
    <w:rsid w:val="00805762"/>
    <w:rsid w:val="00807CB7"/>
    <w:rsid w:val="00811C6B"/>
    <w:rsid w:val="00824907"/>
    <w:rsid w:val="008249F7"/>
    <w:rsid w:val="00827B9F"/>
    <w:rsid w:val="00833EAF"/>
    <w:rsid w:val="00845281"/>
    <w:rsid w:val="008536BF"/>
    <w:rsid w:val="00865BB4"/>
    <w:rsid w:val="00871894"/>
    <w:rsid w:val="00890E1C"/>
    <w:rsid w:val="0089148A"/>
    <w:rsid w:val="008A4134"/>
    <w:rsid w:val="008A47BE"/>
    <w:rsid w:val="008A51B6"/>
    <w:rsid w:val="008B49FC"/>
    <w:rsid w:val="008B5575"/>
    <w:rsid w:val="008C05C5"/>
    <w:rsid w:val="008C09A1"/>
    <w:rsid w:val="008C1E7F"/>
    <w:rsid w:val="008C29A8"/>
    <w:rsid w:val="008D62F8"/>
    <w:rsid w:val="008E458E"/>
    <w:rsid w:val="0090331E"/>
    <w:rsid w:val="0090565B"/>
    <w:rsid w:val="00912602"/>
    <w:rsid w:val="00916353"/>
    <w:rsid w:val="0092351E"/>
    <w:rsid w:val="00930F45"/>
    <w:rsid w:val="00934DF7"/>
    <w:rsid w:val="00934E98"/>
    <w:rsid w:val="00942926"/>
    <w:rsid w:val="00963B35"/>
    <w:rsid w:val="00970608"/>
    <w:rsid w:val="00971834"/>
    <w:rsid w:val="00973A9B"/>
    <w:rsid w:val="00975841"/>
    <w:rsid w:val="009864E1"/>
    <w:rsid w:val="009948FB"/>
    <w:rsid w:val="009A05B4"/>
    <w:rsid w:val="009B3B76"/>
    <w:rsid w:val="009C7554"/>
    <w:rsid w:val="009D5F57"/>
    <w:rsid w:val="009E68AC"/>
    <w:rsid w:val="009F2C15"/>
    <w:rsid w:val="009F4503"/>
    <w:rsid w:val="009F7E38"/>
    <w:rsid w:val="00A05993"/>
    <w:rsid w:val="00A07AEA"/>
    <w:rsid w:val="00A11B65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7832"/>
    <w:rsid w:val="00A513FC"/>
    <w:rsid w:val="00A52D6D"/>
    <w:rsid w:val="00A57047"/>
    <w:rsid w:val="00A62348"/>
    <w:rsid w:val="00A62498"/>
    <w:rsid w:val="00A62CD9"/>
    <w:rsid w:val="00A7332B"/>
    <w:rsid w:val="00A7402F"/>
    <w:rsid w:val="00A74AB4"/>
    <w:rsid w:val="00A76D75"/>
    <w:rsid w:val="00A81E0C"/>
    <w:rsid w:val="00A86CBE"/>
    <w:rsid w:val="00A942FA"/>
    <w:rsid w:val="00AB0F4C"/>
    <w:rsid w:val="00AB53ED"/>
    <w:rsid w:val="00AB7198"/>
    <w:rsid w:val="00AC11F8"/>
    <w:rsid w:val="00AC1C84"/>
    <w:rsid w:val="00AC3874"/>
    <w:rsid w:val="00AC61D0"/>
    <w:rsid w:val="00AD6515"/>
    <w:rsid w:val="00AE0B2D"/>
    <w:rsid w:val="00AE0F44"/>
    <w:rsid w:val="00AE6A02"/>
    <w:rsid w:val="00AE7117"/>
    <w:rsid w:val="00AF7831"/>
    <w:rsid w:val="00B01B29"/>
    <w:rsid w:val="00B03E81"/>
    <w:rsid w:val="00B06DA8"/>
    <w:rsid w:val="00B13005"/>
    <w:rsid w:val="00B20D90"/>
    <w:rsid w:val="00B2358E"/>
    <w:rsid w:val="00B30BD3"/>
    <w:rsid w:val="00B32150"/>
    <w:rsid w:val="00B57CB8"/>
    <w:rsid w:val="00B64207"/>
    <w:rsid w:val="00B668ED"/>
    <w:rsid w:val="00B7634A"/>
    <w:rsid w:val="00B77419"/>
    <w:rsid w:val="00B77E77"/>
    <w:rsid w:val="00B81165"/>
    <w:rsid w:val="00B814BD"/>
    <w:rsid w:val="00B92E09"/>
    <w:rsid w:val="00B93A64"/>
    <w:rsid w:val="00B93DFA"/>
    <w:rsid w:val="00B94AE4"/>
    <w:rsid w:val="00B95F02"/>
    <w:rsid w:val="00BA1EDE"/>
    <w:rsid w:val="00BB63AC"/>
    <w:rsid w:val="00BB788F"/>
    <w:rsid w:val="00BC3A93"/>
    <w:rsid w:val="00BD56A3"/>
    <w:rsid w:val="00BF0D75"/>
    <w:rsid w:val="00BF12DF"/>
    <w:rsid w:val="00BF39B4"/>
    <w:rsid w:val="00BF64A2"/>
    <w:rsid w:val="00C06B4D"/>
    <w:rsid w:val="00C1282E"/>
    <w:rsid w:val="00C2529B"/>
    <w:rsid w:val="00C30149"/>
    <w:rsid w:val="00C34D14"/>
    <w:rsid w:val="00C52EE5"/>
    <w:rsid w:val="00C55079"/>
    <w:rsid w:val="00C56156"/>
    <w:rsid w:val="00C60D36"/>
    <w:rsid w:val="00C620AF"/>
    <w:rsid w:val="00C62699"/>
    <w:rsid w:val="00C63D05"/>
    <w:rsid w:val="00C6542F"/>
    <w:rsid w:val="00C713A7"/>
    <w:rsid w:val="00C91715"/>
    <w:rsid w:val="00C96733"/>
    <w:rsid w:val="00CA467D"/>
    <w:rsid w:val="00CA7B90"/>
    <w:rsid w:val="00CB316E"/>
    <w:rsid w:val="00CC2887"/>
    <w:rsid w:val="00CC6DB0"/>
    <w:rsid w:val="00CD45A9"/>
    <w:rsid w:val="00CE0C0C"/>
    <w:rsid w:val="00CF7194"/>
    <w:rsid w:val="00D13093"/>
    <w:rsid w:val="00D14BA3"/>
    <w:rsid w:val="00D16D5F"/>
    <w:rsid w:val="00D17F30"/>
    <w:rsid w:val="00D33FAC"/>
    <w:rsid w:val="00D36A28"/>
    <w:rsid w:val="00D46F14"/>
    <w:rsid w:val="00D50BB6"/>
    <w:rsid w:val="00D54B07"/>
    <w:rsid w:val="00D57B7C"/>
    <w:rsid w:val="00D62015"/>
    <w:rsid w:val="00D64125"/>
    <w:rsid w:val="00D74655"/>
    <w:rsid w:val="00D82F64"/>
    <w:rsid w:val="00D83F0B"/>
    <w:rsid w:val="00D84470"/>
    <w:rsid w:val="00D94FEF"/>
    <w:rsid w:val="00DA1298"/>
    <w:rsid w:val="00DA7964"/>
    <w:rsid w:val="00DD2B2B"/>
    <w:rsid w:val="00DD4161"/>
    <w:rsid w:val="00DD4A8A"/>
    <w:rsid w:val="00DD7A51"/>
    <w:rsid w:val="00DE3904"/>
    <w:rsid w:val="00DE49AC"/>
    <w:rsid w:val="00DF06CF"/>
    <w:rsid w:val="00DF2081"/>
    <w:rsid w:val="00E0152F"/>
    <w:rsid w:val="00E035E1"/>
    <w:rsid w:val="00E1324D"/>
    <w:rsid w:val="00E218D8"/>
    <w:rsid w:val="00E225FE"/>
    <w:rsid w:val="00E23C22"/>
    <w:rsid w:val="00E25658"/>
    <w:rsid w:val="00E26306"/>
    <w:rsid w:val="00E27CEC"/>
    <w:rsid w:val="00E30279"/>
    <w:rsid w:val="00E54D5F"/>
    <w:rsid w:val="00E550D3"/>
    <w:rsid w:val="00E64331"/>
    <w:rsid w:val="00E669AC"/>
    <w:rsid w:val="00E967AB"/>
    <w:rsid w:val="00EA1772"/>
    <w:rsid w:val="00EA5942"/>
    <w:rsid w:val="00EC6498"/>
    <w:rsid w:val="00ED3FA7"/>
    <w:rsid w:val="00ED674F"/>
    <w:rsid w:val="00ED6B31"/>
    <w:rsid w:val="00EE057D"/>
    <w:rsid w:val="00EE78C2"/>
    <w:rsid w:val="00EF5E2D"/>
    <w:rsid w:val="00F038E1"/>
    <w:rsid w:val="00F1537C"/>
    <w:rsid w:val="00F17D36"/>
    <w:rsid w:val="00F25316"/>
    <w:rsid w:val="00F25A5B"/>
    <w:rsid w:val="00F26321"/>
    <w:rsid w:val="00F27FB0"/>
    <w:rsid w:val="00F3323A"/>
    <w:rsid w:val="00F4112C"/>
    <w:rsid w:val="00F51E08"/>
    <w:rsid w:val="00F6033F"/>
    <w:rsid w:val="00F6091D"/>
    <w:rsid w:val="00F64CC2"/>
    <w:rsid w:val="00F71C7E"/>
    <w:rsid w:val="00F823AB"/>
    <w:rsid w:val="00F874E6"/>
    <w:rsid w:val="00F87A36"/>
    <w:rsid w:val="00F90DAC"/>
    <w:rsid w:val="00FB0560"/>
    <w:rsid w:val="00FB44E1"/>
    <w:rsid w:val="00FB6639"/>
    <w:rsid w:val="00FD13E1"/>
    <w:rsid w:val="00FE0B52"/>
    <w:rsid w:val="00FF11F6"/>
    <w:rsid w:val="00FF325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59"/>
    <w:rsid w:val="0049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59"/>
    <w:rsid w:val="0049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26A5-40E3-4B50-BF38-99E6D70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erna</dc:creator>
  <cp:lastModifiedBy>Paola Cauli</cp:lastModifiedBy>
  <cp:revision>16</cp:revision>
  <cp:lastPrinted>2016-11-24T11:35:00Z</cp:lastPrinted>
  <dcterms:created xsi:type="dcterms:W3CDTF">2016-11-17T15:01:00Z</dcterms:created>
  <dcterms:modified xsi:type="dcterms:W3CDTF">2016-12-07T12:27:00Z</dcterms:modified>
</cp:coreProperties>
</file>